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09DCF" w14:textId="6CEEBFA3" w:rsidR="00F40609" w:rsidRDefault="00100DB7" w:rsidP="00EB49FE">
      <w:pPr>
        <w:ind w:firstLine="0"/>
      </w:pPr>
      <w:r w:rsidRPr="00100DB7">
        <w:rPr>
          <w:noProof/>
        </w:rPr>
        <w:drawing>
          <wp:inline distT="0" distB="0" distL="0" distR="0" wp14:anchorId="685D6399" wp14:editId="1E5D78ED">
            <wp:extent cx="5168898" cy="7107235"/>
            <wp:effectExtent l="971550" t="0" r="946785" b="0"/>
            <wp:docPr id="1" name="Рисунок 1" descr="C:\Users\user\Desktop\КД для сайта\прил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Д для сайта\прил8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74733" cy="71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D349" w14:textId="77777777" w:rsidR="00F40609" w:rsidRDefault="00F40609"/>
    <w:p w14:paraId="35305D21" w14:textId="77777777" w:rsidR="00F40609" w:rsidRDefault="00F40609"/>
    <w:p w14:paraId="1B718B04" w14:textId="77777777" w:rsidR="00F40609" w:rsidRDefault="00F40609" w:rsidP="00F40609">
      <w:pPr>
        <w:spacing w:line="240" w:lineRule="auto"/>
        <w:ind w:firstLine="4962"/>
        <w:jc w:val="right"/>
        <w:rPr>
          <w:sz w:val="24"/>
        </w:rPr>
      </w:pPr>
    </w:p>
    <w:tbl>
      <w:tblPr>
        <w:tblpPr w:leftFromText="180" w:rightFromText="180" w:vertAnchor="page" w:horzAnchor="margin" w:tblpY="147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126"/>
        <w:gridCol w:w="2017"/>
        <w:gridCol w:w="852"/>
        <w:gridCol w:w="817"/>
        <w:gridCol w:w="1134"/>
        <w:gridCol w:w="1451"/>
        <w:gridCol w:w="1100"/>
        <w:gridCol w:w="993"/>
        <w:gridCol w:w="992"/>
        <w:gridCol w:w="1134"/>
      </w:tblGrid>
      <w:tr w:rsidR="00100DB7" w:rsidRPr="00620230" w14:paraId="38AB85AF" w14:textId="77777777" w:rsidTr="00100DB7">
        <w:trPr>
          <w:trHeight w:val="600"/>
        </w:trPr>
        <w:tc>
          <w:tcPr>
            <w:tcW w:w="534" w:type="dxa"/>
            <w:shd w:val="clear" w:color="auto" w:fill="auto"/>
          </w:tcPr>
          <w:p w14:paraId="499FB9C3" w14:textId="77777777" w:rsidR="00100DB7" w:rsidRPr="00620230" w:rsidRDefault="00100DB7" w:rsidP="00100DB7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bookmarkStart w:id="0" w:name="_GoBack"/>
            <w:bookmarkEnd w:id="0"/>
            <w:r w:rsidRPr="00620230">
              <w:rPr>
                <w:sz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0FA655C5" w14:textId="77777777" w:rsidR="00100DB7" w:rsidRPr="008E09DB" w:rsidRDefault="00100DB7" w:rsidP="00100DB7">
            <w:pPr>
              <w:spacing w:line="240" w:lineRule="auto"/>
              <w:ind w:firstLine="27"/>
              <w:jc w:val="left"/>
              <w:rPr>
                <w:sz w:val="24"/>
              </w:rPr>
            </w:pPr>
            <w:r>
              <w:rPr>
                <w:sz w:val="24"/>
              </w:rPr>
              <w:t>Хурамшина Светлана Абдулкарамовна</w:t>
            </w:r>
          </w:p>
        </w:tc>
        <w:tc>
          <w:tcPr>
            <w:tcW w:w="2126" w:type="dxa"/>
            <w:shd w:val="clear" w:color="auto" w:fill="auto"/>
          </w:tcPr>
          <w:p w14:paraId="7B351791" w14:textId="77777777" w:rsidR="00100DB7" w:rsidRPr="00620230" w:rsidRDefault="00100DB7" w:rsidP="00100DB7">
            <w:pPr>
              <w:shd w:val="clear" w:color="auto" w:fill="FFFFFF"/>
              <w:spacing w:line="240" w:lineRule="auto"/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2017" w:type="dxa"/>
            <w:shd w:val="clear" w:color="auto" w:fill="auto"/>
          </w:tcPr>
          <w:p w14:paraId="3ED60DF0" w14:textId="77777777" w:rsidR="00100DB7" w:rsidRPr="00620230" w:rsidRDefault="00100DB7" w:rsidP="00100DB7">
            <w:pPr>
              <w:shd w:val="clear" w:color="auto" w:fill="FFFFFF"/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34E17832" w14:textId="77777777" w:rsidR="00100DB7" w:rsidRPr="00620230" w:rsidRDefault="00100DB7" w:rsidP="00100DB7">
            <w:pPr>
              <w:shd w:val="clear" w:color="auto" w:fill="FFFFFF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8CCDEFF" w14:textId="77777777" w:rsidR="00100DB7" w:rsidRPr="00620230" w:rsidRDefault="00100DB7" w:rsidP="00100DB7">
            <w:pPr>
              <w:shd w:val="clear" w:color="auto" w:fill="FFFFFF"/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693A564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51" w:type="dxa"/>
          </w:tcPr>
          <w:p w14:paraId="193CD57B" w14:textId="77777777" w:rsidR="00100DB7" w:rsidRPr="00620230" w:rsidRDefault="00100DB7" w:rsidP="00100DB7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100" w:type="dxa"/>
          </w:tcPr>
          <w:p w14:paraId="4DD695BE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  <w:tc>
          <w:tcPr>
            <w:tcW w:w="993" w:type="dxa"/>
          </w:tcPr>
          <w:p w14:paraId="3C3B6D7E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4EE461F3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14:paraId="2A8E85B0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</w:tr>
      <w:tr w:rsidR="00100DB7" w:rsidRPr="00620230" w14:paraId="50B0DFD3" w14:textId="77777777" w:rsidTr="00100DB7">
        <w:tc>
          <w:tcPr>
            <w:tcW w:w="534" w:type="dxa"/>
            <w:shd w:val="clear" w:color="auto" w:fill="auto"/>
          </w:tcPr>
          <w:p w14:paraId="27344EC3" w14:textId="77777777" w:rsidR="00100DB7" w:rsidRPr="00620230" w:rsidRDefault="00100DB7" w:rsidP="00100DB7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1CBE4D8F" w14:textId="77777777" w:rsidR="00100DB7" w:rsidRPr="008E09DB" w:rsidRDefault="00100DB7" w:rsidP="00100DB7">
            <w:pPr>
              <w:spacing w:line="240" w:lineRule="auto"/>
              <w:ind w:firstLine="27"/>
              <w:rPr>
                <w:sz w:val="24"/>
              </w:rPr>
            </w:pPr>
            <w:r>
              <w:rPr>
                <w:sz w:val="24"/>
              </w:rPr>
              <w:t>Симонова Наталья Анатольевна</w:t>
            </w:r>
          </w:p>
        </w:tc>
        <w:tc>
          <w:tcPr>
            <w:tcW w:w="2126" w:type="dxa"/>
            <w:shd w:val="clear" w:color="auto" w:fill="auto"/>
          </w:tcPr>
          <w:p w14:paraId="4BB21BB3" w14:textId="77777777" w:rsidR="00100DB7" w:rsidRDefault="00100DB7" w:rsidP="00100DB7">
            <w:pPr>
              <w:shd w:val="clear" w:color="auto" w:fill="FFFFFF"/>
              <w:spacing w:line="240" w:lineRule="auto"/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14:paraId="0ADD7713" w14:textId="77777777" w:rsidR="00100DB7" w:rsidRPr="00620230" w:rsidRDefault="00100DB7" w:rsidP="00100DB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6D2DCD98" w14:textId="77777777" w:rsidR="00100DB7" w:rsidRDefault="00100DB7" w:rsidP="00100DB7">
            <w:pPr>
              <w:shd w:val="clear" w:color="auto" w:fill="FFFFFF"/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11353B2E" w14:textId="77777777" w:rsidR="00100DB7" w:rsidRPr="00620230" w:rsidRDefault="00100DB7" w:rsidP="00100DB7">
            <w:pPr>
              <w:shd w:val="clear" w:color="auto" w:fill="FFFFFF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22C0A09" w14:textId="77777777" w:rsidR="00100DB7" w:rsidRDefault="00100DB7" w:rsidP="00100DB7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89C932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51" w:type="dxa"/>
          </w:tcPr>
          <w:p w14:paraId="76F85967" w14:textId="77777777" w:rsidR="00100DB7" w:rsidRPr="00775FEF" w:rsidRDefault="00100DB7" w:rsidP="00100DB7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25.02.2025</w:t>
            </w:r>
          </w:p>
        </w:tc>
        <w:tc>
          <w:tcPr>
            <w:tcW w:w="1100" w:type="dxa"/>
          </w:tcPr>
          <w:p w14:paraId="308AC73E" w14:textId="77777777" w:rsidR="00100DB7" w:rsidRPr="00620230" w:rsidRDefault="00100DB7" w:rsidP="00100DB7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3" w:type="dxa"/>
          </w:tcPr>
          <w:p w14:paraId="570A750E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14:paraId="47398AA1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14:paraId="05881596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</w:tr>
      <w:tr w:rsidR="00100DB7" w:rsidRPr="00620230" w14:paraId="0F86DF67" w14:textId="77777777" w:rsidTr="00100DB7">
        <w:tc>
          <w:tcPr>
            <w:tcW w:w="534" w:type="dxa"/>
            <w:shd w:val="clear" w:color="auto" w:fill="auto"/>
          </w:tcPr>
          <w:p w14:paraId="2C8794AB" w14:textId="77777777" w:rsidR="00100DB7" w:rsidRPr="00620230" w:rsidRDefault="00100DB7" w:rsidP="00100DB7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14:paraId="685F36FD" w14:textId="77777777" w:rsidR="00100DB7" w:rsidRDefault="00100DB7" w:rsidP="00100DB7">
            <w:pPr>
              <w:spacing w:line="240" w:lineRule="auto"/>
              <w:ind w:firstLine="27"/>
              <w:rPr>
                <w:sz w:val="24"/>
              </w:rPr>
            </w:pPr>
            <w:r>
              <w:rPr>
                <w:sz w:val="24"/>
              </w:rPr>
              <w:t>Усенко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14:paraId="27CD8411" w14:textId="77777777" w:rsidR="00100DB7" w:rsidRDefault="00100DB7" w:rsidP="00100DB7">
            <w:pPr>
              <w:shd w:val="clear" w:color="auto" w:fill="FFFFFF"/>
              <w:spacing w:line="240" w:lineRule="auto"/>
              <w:ind w:firstLine="34"/>
              <w:jc w:val="left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017" w:type="dxa"/>
            <w:shd w:val="clear" w:color="auto" w:fill="auto"/>
          </w:tcPr>
          <w:p w14:paraId="12505932" w14:textId="77777777" w:rsidR="00100DB7" w:rsidRDefault="00100DB7" w:rsidP="00100DB7">
            <w:pPr>
              <w:shd w:val="clear" w:color="auto" w:fill="FFFFFF"/>
              <w:spacing w:line="240" w:lineRule="auto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852" w:type="dxa"/>
            <w:shd w:val="clear" w:color="auto" w:fill="auto"/>
          </w:tcPr>
          <w:p w14:paraId="2F7A7E8D" w14:textId="77777777" w:rsidR="00100DB7" w:rsidRPr="00620230" w:rsidRDefault="00100DB7" w:rsidP="00100DB7">
            <w:pPr>
              <w:shd w:val="clear" w:color="auto" w:fill="FFFFFF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++</w:t>
            </w:r>
          </w:p>
        </w:tc>
        <w:tc>
          <w:tcPr>
            <w:tcW w:w="817" w:type="dxa"/>
            <w:shd w:val="clear" w:color="auto" w:fill="auto"/>
          </w:tcPr>
          <w:p w14:paraId="0955A139" w14:textId="77777777" w:rsidR="00100DB7" w:rsidRDefault="00100DB7" w:rsidP="00100DB7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16AB73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  <w:tc>
          <w:tcPr>
            <w:tcW w:w="1451" w:type="dxa"/>
          </w:tcPr>
          <w:p w14:paraId="41BC26E8" w14:textId="77777777" w:rsidR="00100DB7" w:rsidRPr="00775FEF" w:rsidRDefault="00100DB7" w:rsidP="00100DB7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29.11.2021</w:t>
            </w:r>
          </w:p>
        </w:tc>
        <w:tc>
          <w:tcPr>
            <w:tcW w:w="1100" w:type="dxa"/>
          </w:tcPr>
          <w:p w14:paraId="6A2D5ABC" w14:textId="77777777" w:rsidR="00100DB7" w:rsidRDefault="00100DB7" w:rsidP="00100DB7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3" w:type="dxa"/>
          </w:tcPr>
          <w:p w14:paraId="68FED0EF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14:paraId="12A25D95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14:paraId="79ECE129" w14:textId="77777777" w:rsidR="00100DB7" w:rsidRPr="00620230" w:rsidRDefault="00100DB7" w:rsidP="00100DB7">
            <w:pPr>
              <w:shd w:val="clear" w:color="auto" w:fill="FFFFFF"/>
              <w:spacing w:line="240" w:lineRule="auto"/>
              <w:rPr>
                <w:sz w:val="24"/>
              </w:rPr>
            </w:pPr>
          </w:p>
        </w:tc>
      </w:tr>
    </w:tbl>
    <w:p w14:paraId="6DEECBA0" w14:textId="77777777" w:rsidR="00F40609" w:rsidRDefault="00F40609" w:rsidP="00F40609">
      <w:pPr>
        <w:ind w:firstLine="0"/>
      </w:pPr>
    </w:p>
    <w:sectPr w:rsidR="00F40609" w:rsidSect="00100DB7">
      <w:pgSz w:w="16838" w:h="11906" w:orient="landscape"/>
      <w:pgMar w:top="142" w:right="1134" w:bottom="42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609"/>
    <w:rsid w:val="00013892"/>
    <w:rsid w:val="00071226"/>
    <w:rsid w:val="000C6558"/>
    <w:rsid w:val="000E65BF"/>
    <w:rsid w:val="00100DB7"/>
    <w:rsid w:val="001A34E3"/>
    <w:rsid w:val="001A4E1C"/>
    <w:rsid w:val="003A1561"/>
    <w:rsid w:val="004B5E30"/>
    <w:rsid w:val="005046E3"/>
    <w:rsid w:val="00611639"/>
    <w:rsid w:val="00641BD6"/>
    <w:rsid w:val="006C5DA6"/>
    <w:rsid w:val="00775FEF"/>
    <w:rsid w:val="00776FFB"/>
    <w:rsid w:val="007D5E7E"/>
    <w:rsid w:val="007D7794"/>
    <w:rsid w:val="008A0E23"/>
    <w:rsid w:val="008E69F9"/>
    <w:rsid w:val="00B176EF"/>
    <w:rsid w:val="00B63262"/>
    <w:rsid w:val="00BD3EBB"/>
    <w:rsid w:val="00C008ED"/>
    <w:rsid w:val="00D616E3"/>
    <w:rsid w:val="00DC7BFC"/>
    <w:rsid w:val="00EB49FE"/>
    <w:rsid w:val="00F40609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B955"/>
  <w15:docId w15:val="{D742D7CD-4D85-454B-9C94-622CF39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3091-C740-4B99-A2C2-FDBD632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5</cp:revision>
  <cp:lastPrinted>2021-04-23T05:51:00Z</cp:lastPrinted>
  <dcterms:created xsi:type="dcterms:W3CDTF">2018-01-15T15:44:00Z</dcterms:created>
  <dcterms:modified xsi:type="dcterms:W3CDTF">2021-05-18T05:52:00Z</dcterms:modified>
</cp:coreProperties>
</file>